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CBED5" w14:textId="77777777" w:rsidR="00483FD7" w:rsidRDefault="00327D09" w:rsidP="00483FD7">
      <w:pPr>
        <w:pStyle w:val="1"/>
        <w:jc w:val="center"/>
      </w:pPr>
      <w:r>
        <w:rPr>
          <w:noProof/>
        </w:rPr>
        <w:drawing>
          <wp:inline distT="0" distB="0" distL="0" distR="0" wp14:anchorId="185EECE6" wp14:editId="3593F743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ini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1D423" w14:textId="77777777" w:rsidR="00483FD7" w:rsidRDefault="00483FD7" w:rsidP="00483FD7">
      <w:pPr>
        <w:rPr>
          <w:b/>
        </w:rPr>
      </w:pPr>
    </w:p>
    <w:p w14:paraId="5E0405A0" w14:textId="77777777" w:rsidR="00483FD7" w:rsidRPr="002D3FF0" w:rsidRDefault="00483FD7" w:rsidP="00483FD7">
      <w:pPr>
        <w:jc w:val="center"/>
        <w:rPr>
          <w:b/>
          <w:sz w:val="26"/>
          <w:szCs w:val="26"/>
        </w:rPr>
      </w:pPr>
      <w:r w:rsidRPr="002D3FF0">
        <w:rPr>
          <w:b/>
          <w:sz w:val="26"/>
          <w:szCs w:val="26"/>
        </w:rPr>
        <w:t>РЕШЕНИЕ</w:t>
      </w:r>
    </w:p>
    <w:p w14:paraId="5B58ACD5" w14:textId="5439B199" w:rsidR="009C697A" w:rsidRPr="002D3FF0" w:rsidRDefault="00483FD7" w:rsidP="009C697A">
      <w:pPr>
        <w:jc w:val="center"/>
        <w:rPr>
          <w:b/>
          <w:sz w:val="26"/>
          <w:szCs w:val="26"/>
        </w:rPr>
      </w:pPr>
      <w:r w:rsidRPr="002D3FF0">
        <w:rPr>
          <w:b/>
          <w:sz w:val="26"/>
          <w:szCs w:val="26"/>
        </w:rPr>
        <w:t xml:space="preserve"> Совета депутатов </w:t>
      </w:r>
      <w:r w:rsidR="009C697A" w:rsidRPr="002D3FF0">
        <w:rPr>
          <w:b/>
          <w:sz w:val="26"/>
          <w:szCs w:val="26"/>
        </w:rPr>
        <w:t xml:space="preserve">муниципального образования «Муниципальный округ Красногорский район Удмуртской Республики» </w:t>
      </w:r>
    </w:p>
    <w:p w14:paraId="73EB52D3" w14:textId="77777777" w:rsidR="009C697A" w:rsidRPr="002D3FF0" w:rsidRDefault="009C697A" w:rsidP="00684D38">
      <w:pPr>
        <w:ind w:firstLine="708"/>
        <w:jc w:val="center"/>
        <w:rPr>
          <w:b/>
          <w:sz w:val="26"/>
          <w:szCs w:val="26"/>
        </w:rPr>
      </w:pPr>
    </w:p>
    <w:p w14:paraId="4146CBCC" w14:textId="7426E7A5" w:rsidR="003D128D" w:rsidRPr="002D3FF0" w:rsidRDefault="006129AF" w:rsidP="003D128D">
      <w:pPr>
        <w:suppressAutoHyphens/>
        <w:jc w:val="center"/>
        <w:rPr>
          <w:b/>
          <w:sz w:val="26"/>
          <w:szCs w:val="26"/>
          <w:lang w:eastAsia="ar-SA"/>
        </w:rPr>
      </w:pPr>
      <w:bookmarkStart w:id="0" w:name="_Hlk184630142"/>
      <w:r w:rsidRPr="002D3FF0">
        <w:rPr>
          <w:b/>
          <w:sz w:val="26"/>
          <w:szCs w:val="26"/>
          <w:lang w:eastAsia="ar-SA"/>
        </w:rPr>
        <w:t xml:space="preserve">О </w:t>
      </w:r>
      <w:r w:rsidR="00E1470F" w:rsidRPr="002D3FF0">
        <w:rPr>
          <w:b/>
          <w:sz w:val="26"/>
          <w:szCs w:val="26"/>
          <w:lang w:eastAsia="ar-SA"/>
        </w:rPr>
        <w:t xml:space="preserve">безвозмездной </w:t>
      </w:r>
      <w:r w:rsidRPr="002D3FF0">
        <w:rPr>
          <w:b/>
          <w:sz w:val="26"/>
          <w:szCs w:val="26"/>
          <w:lang w:eastAsia="ar-SA"/>
        </w:rPr>
        <w:t xml:space="preserve">передаче </w:t>
      </w:r>
      <w:r w:rsidR="007F476F" w:rsidRPr="002D3FF0">
        <w:rPr>
          <w:b/>
          <w:sz w:val="26"/>
          <w:szCs w:val="26"/>
          <w:lang w:eastAsia="ar-SA"/>
        </w:rPr>
        <w:t>недвижимого имущества</w:t>
      </w:r>
      <w:r w:rsidRPr="002D3FF0">
        <w:rPr>
          <w:b/>
          <w:sz w:val="26"/>
          <w:szCs w:val="26"/>
          <w:lang w:eastAsia="ar-SA"/>
        </w:rPr>
        <w:t xml:space="preserve"> из собственности муниципального образования «Муниципальный округ Красногорский район Удмуртской Республики» в собственность </w:t>
      </w:r>
      <w:r w:rsidR="00E1470F" w:rsidRPr="002D3FF0">
        <w:rPr>
          <w:b/>
          <w:sz w:val="26"/>
          <w:szCs w:val="26"/>
          <w:lang w:eastAsia="ar-SA"/>
        </w:rPr>
        <w:t>религиозной организации</w:t>
      </w:r>
    </w:p>
    <w:p w14:paraId="32B6FB96" w14:textId="77777777" w:rsidR="00552154" w:rsidRPr="002D3FF0" w:rsidRDefault="00552154" w:rsidP="00603428">
      <w:pPr>
        <w:rPr>
          <w:b/>
          <w:sz w:val="26"/>
          <w:szCs w:val="26"/>
        </w:rPr>
      </w:pPr>
    </w:p>
    <w:bookmarkEnd w:id="0"/>
    <w:p w14:paraId="11DF3C7F" w14:textId="77777777" w:rsidR="002D3FF0" w:rsidRPr="002D3FF0" w:rsidRDefault="00483FD7" w:rsidP="00483FD7">
      <w:pPr>
        <w:rPr>
          <w:sz w:val="26"/>
          <w:szCs w:val="26"/>
        </w:rPr>
      </w:pPr>
      <w:r w:rsidRPr="002D3FF0">
        <w:rPr>
          <w:sz w:val="26"/>
          <w:szCs w:val="26"/>
        </w:rPr>
        <w:t>Принято Советом депутатов</w:t>
      </w:r>
    </w:p>
    <w:p w14:paraId="711C1F77" w14:textId="77777777" w:rsidR="002D3FF0" w:rsidRPr="002D3FF0" w:rsidRDefault="002D3FF0" w:rsidP="00483FD7">
      <w:pPr>
        <w:rPr>
          <w:sz w:val="26"/>
          <w:szCs w:val="26"/>
        </w:rPr>
      </w:pPr>
      <w:r w:rsidRPr="002D3FF0">
        <w:rPr>
          <w:sz w:val="26"/>
          <w:szCs w:val="26"/>
        </w:rPr>
        <w:t>м</w:t>
      </w:r>
      <w:r w:rsidR="00483FD7" w:rsidRPr="002D3FF0">
        <w:rPr>
          <w:sz w:val="26"/>
          <w:szCs w:val="26"/>
        </w:rPr>
        <w:t>униципального</w:t>
      </w:r>
      <w:r w:rsidRPr="002D3FF0">
        <w:rPr>
          <w:sz w:val="26"/>
          <w:szCs w:val="26"/>
        </w:rPr>
        <w:t xml:space="preserve"> </w:t>
      </w:r>
      <w:r w:rsidR="00603428" w:rsidRPr="002D3FF0">
        <w:rPr>
          <w:sz w:val="26"/>
          <w:szCs w:val="26"/>
        </w:rPr>
        <w:t>о</w:t>
      </w:r>
      <w:r w:rsidR="00483FD7" w:rsidRPr="002D3FF0">
        <w:rPr>
          <w:sz w:val="26"/>
          <w:szCs w:val="26"/>
        </w:rPr>
        <w:t>бразования</w:t>
      </w:r>
    </w:p>
    <w:p w14:paraId="36513D14" w14:textId="77777777" w:rsidR="002D3FF0" w:rsidRPr="002D3FF0" w:rsidRDefault="00483FD7" w:rsidP="00483FD7">
      <w:pPr>
        <w:rPr>
          <w:sz w:val="26"/>
          <w:szCs w:val="26"/>
        </w:rPr>
      </w:pPr>
      <w:r w:rsidRPr="002D3FF0">
        <w:rPr>
          <w:sz w:val="26"/>
          <w:szCs w:val="26"/>
        </w:rPr>
        <w:t>«</w:t>
      </w:r>
      <w:r w:rsidR="00937DDF" w:rsidRPr="002D3FF0">
        <w:rPr>
          <w:sz w:val="26"/>
          <w:szCs w:val="26"/>
        </w:rPr>
        <w:t xml:space="preserve">Муниципальный округ </w:t>
      </w:r>
      <w:r w:rsidRPr="002D3FF0">
        <w:rPr>
          <w:sz w:val="26"/>
          <w:szCs w:val="26"/>
        </w:rPr>
        <w:t>Красногорский район</w:t>
      </w:r>
    </w:p>
    <w:p w14:paraId="392C8EA7" w14:textId="33E90C17" w:rsidR="00483FD7" w:rsidRPr="002D3FF0" w:rsidRDefault="00937DDF" w:rsidP="00483FD7">
      <w:pPr>
        <w:rPr>
          <w:sz w:val="26"/>
          <w:szCs w:val="26"/>
        </w:rPr>
      </w:pPr>
      <w:r w:rsidRPr="002D3FF0">
        <w:rPr>
          <w:sz w:val="26"/>
          <w:szCs w:val="26"/>
        </w:rPr>
        <w:t xml:space="preserve">Удмуртской </w:t>
      </w:r>
      <w:proofErr w:type="gramStart"/>
      <w:r w:rsidRPr="002D3FF0">
        <w:rPr>
          <w:sz w:val="26"/>
          <w:szCs w:val="26"/>
        </w:rPr>
        <w:t>Республики»</w:t>
      </w:r>
      <w:r w:rsidR="00483FD7" w:rsidRPr="002D3FF0">
        <w:rPr>
          <w:sz w:val="26"/>
          <w:szCs w:val="26"/>
        </w:rPr>
        <w:t xml:space="preserve">   </w:t>
      </w:r>
      <w:proofErr w:type="gramEnd"/>
      <w:r w:rsidR="00483FD7" w:rsidRPr="002D3FF0">
        <w:rPr>
          <w:sz w:val="26"/>
          <w:szCs w:val="26"/>
        </w:rPr>
        <w:t xml:space="preserve">     </w:t>
      </w:r>
      <w:r w:rsidR="00A20157" w:rsidRPr="002D3FF0">
        <w:rPr>
          <w:sz w:val="26"/>
          <w:szCs w:val="26"/>
        </w:rPr>
        <w:t xml:space="preserve">              </w:t>
      </w:r>
      <w:r w:rsidR="00F00BAC" w:rsidRPr="002D3FF0">
        <w:rPr>
          <w:sz w:val="26"/>
          <w:szCs w:val="26"/>
        </w:rPr>
        <w:t xml:space="preserve">            </w:t>
      </w:r>
      <w:r w:rsidRPr="002D3FF0">
        <w:rPr>
          <w:sz w:val="26"/>
          <w:szCs w:val="26"/>
        </w:rPr>
        <w:t xml:space="preserve">                   </w:t>
      </w:r>
      <w:r w:rsidR="005B17EF" w:rsidRPr="002D3FF0">
        <w:rPr>
          <w:sz w:val="26"/>
          <w:szCs w:val="26"/>
        </w:rPr>
        <w:t xml:space="preserve">     </w:t>
      </w:r>
      <w:r w:rsidR="002D3FF0" w:rsidRPr="002D3FF0">
        <w:rPr>
          <w:sz w:val="26"/>
          <w:szCs w:val="26"/>
        </w:rPr>
        <w:t xml:space="preserve">30 апреля </w:t>
      </w:r>
      <w:r w:rsidR="007F476F" w:rsidRPr="002D3FF0">
        <w:rPr>
          <w:sz w:val="26"/>
          <w:szCs w:val="26"/>
        </w:rPr>
        <w:t>2025</w:t>
      </w:r>
      <w:r w:rsidR="00483FD7" w:rsidRPr="002D3FF0">
        <w:rPr>
          <w:sz w:val="26"/>
          <w:szCs w:val="26"/>
        </w:rPr>
        <w:t xml:space="preserve"> г</w:t>
      </w:r>
      <w:r w:rsidR="008430B3" w:rsidRPr="002D3FF0">
        <w:rPr>
          <w:sz w:val="26"/>
          <w:szCs w:val="26"/>
        </w:rPr>
        <w:t>ода</w:t>
      </w:r>
    </w:p>
    <w:p w14:paraId="7D696EF0" w14:textId="77777777" w:rsidR="00483FD7" w:rsidRPr="002D3FF0" w:rsidRDefault="00483FD7" w:rsidP="00483FD7">
      <w:pPr>
        <w:rPr>
          <w:sz w:val="26"/>
          <w:szCs w:val="26"/>
        </w:rPr>
      </w:pPr>
    </w:p>
    <w:p w14:paraId="1D56CC11" w14:textId="06753E89" w:rsidR="001F3D80" w:rsidRPr="002D3FF0" w:rsidRDefault="009C697A" w:rsidP="00BC10D3">
      <w:pPr>
        <w:jc w:val="both"/>
        <w:rPr>
          <w:sz w:val="26"/>
          <w:szCs w:val="26"/>
        </w:rPr>
      </w:pPr>
      <w:r w:rsidRPr="002D3FF0">
        <w:rPr>
          <w:sz w:val="26"/>
          <w:szCs w:val="26"/>
        </w:rPr>
        <w:t xml:space="preserve">            </w:t>
      </w:r>
      <w:bookmarkStart w:id="1" w:name="_Hlk185864907"/>
      <w:r w:rsidR="00E1470F" w:rsidRPr="002D3FF0">
        <w:rPr>
          <w:sz w:val="26"/>
          <w:szCs w:val="26"/>
        </w:rPr>
        <w:t>В   соответствии с Федеральным законом от 30 ноября 2010 года № 327-ФЗ «О передаче религиозным организациям имущества религиозного</w:t>
      </w:r>
      <w:r w:rsidR="002D3FF0">
        <w:rPr>
          <w:sz w:val="26"/>
          <w:szCs w:val="26"/>
        </w:rPr>
        <w:t xml:space="preserve"> </w:t>
      </w:r>
      <w:r w:rsidR="00E1470F" w:rsidRPr="002D3FF0">
        <w:rPr>
          <w:sz w:val="26"/>
          <w:szCs w:val="26"/>
        </w:rPr>
        <w:t>назначения</w:t>
      </w:r>
      <w:r w:rsidR="009134FD" w:rsidRPr="002D3FF0">
        <w:rPr>
          <w:sz w:val="26"/>
          <w:szCs w:val="26"/>
        </w:rPr>
        <w:t>, находящегося в государственной или муниципальной собственности»</w:t>
      </w:r>
      <w:r w:rsidR="00C7235E" w:rsidRPr="002D3FF0">
        <w:rPr>
          <w:sz w:val="26"/>
          <w:szCs w:val="26"/>
        </w:rPr>
        <w:t>,</w:t>
      </w:r>
      <w:r w:rsidR="00483FD7" w:rsidRPr="002D3FF0">
        <w:rPr>
          <w:sz w:val="26"/>
          <w:szCs w:val="26"/>
        </w:rPr>
        <w:t xml:space="preserve"> </w:t>
      </w:r>
      <w:bookmarkEnd w:id="1"/>
    </w:p>
    <w:p w14:paraId="19347A16" w14:textId="77777777" w:rsidR="00E1470F" w:rsidRPr="002D3FF0" w:rsidRDefault="00E1470F" w:rsidP="00BC10D3">
      <w:pPr>
        <w:jc w:val="both"/>
        <w:rPr>
          <w:sz w:val="26"/>
          <w:szCs w:val="26"/>
        </w:rPr>
      </w:pPr>
    </w:p>
    <w:p w14:paraId="25DF5788" w14:textId="77777777" w:rsidR="00937DDF" w:rsidRPr="002D3FF0" w:rsidRDefault="00483FD7" w:rsidP="009C697A">
      <w:pPr>
        <w:jc w:val="center"/>
        <w:rPr>
          <w:sz w:val="26"/>
          <w:szCs w:val="26"/>
        </w:rPr>
      </w:pPr>
      <w:r w:rsidRPr="002D3FF0">
        <w:rPr>
          <w:sz w:val="26"/>
          <w:szCs w:val="26"/>
        </w:rPr>
        <w:t>Совет депутатов муниципального образования «</w:t>
      </w:r>
      <w:r w:rsidR="00937DDF" w:rsidRPr="002D3FF0">
        <w:rPr>
          <w:sz w:val="26"/>
          <w:szCs w:val="26"/>
        </w:rPr>
        <w:t>Муниципальный округ</w:t>
      </w:r>
    </w:p>
    <w:p w14:paraId="6C560E02" w14:textId="3C1A5733" w:rsidR="00483FD7" w:rsidRPr="002D3FF0" w:rsidRDefault="00937DDF" w:rsidP="009C697A">
      <w:pPr>
        <w:jc w:val="center"/>
        <w:rPr>
          <w:sz w:val="26"/>
          <w:szCs w:val="26"/>
        </w:rPr>
      </w:pPr>
      <w:r w:rsidRPr="002D3FF0">
        <w:rPr>
          <w:sz w:val="26"/>
          <w:szCs w:val="26"/>
        </w:rPr>
        <w:t xml:space="preserve">Красногорский район </w:t>
      </w:r>
      <w:r w:rsidR="002D3FF0" w:rsidRPr="002D3FF0">
        <w:rPr>
          <w:sz w:val="26"/>
          <w:szCs w:val="26"/>
        </w:rPr>
        <w:t>Удмуртской Республики</w:t>
      </w:r>
      <w:r w:rsidRPr="002D3FF0">
        <w:rPr>
          <w:sz w:val="26"/>
          <w:szCs w:val="26"/>
        </w:rPr>
        <w:t>»</w:t>
      </w:r>
      <w:r w:rsidR="002D3FF0" w:rsidRPr="002D3FF0">
        <w:rPr>
          <w:sz w:val="26"/>
          <w:szCs w:val="26"/>
        </w:rPr>
        <w:t xml:space="preserve"> </w:t>
      </w:r>
      <w:r w:rsidR="00483FD7" w:rsidRPr="002D3FF0">
        <w:rPr>
          <w:sz w:val="26"/>
          <w:szCs w:val="26"/>
        </w:rPr>
        <w:t>РЕШАЕТ:</w:t>
      </w:r>
    </w:p>
    <w:p w14:paraId="39692B2D" w14:textId="77777777" w:rsidR="002D3FF0" w:rsidRPr="002D3FF0" w:rsidRDefault="002D3FF0" w:rsidP="009C697A">
      <w:pPr>
        <w:jc w:val="center"/>
        <w:rPr>
          <w:sz w:val="26"/>
          <w:szCs w:val="26"/>
        </w:rPr>
      </w:pPr>
    </w:p>
    <w:p w14:paraId="1A18CDD7" w14:textId="59DCF8C0" w:rsidR="00CF1CBC" w:rsidRDefault="009134FD" w:rsidP="002D3FF0">
      <w:pPr>
        <w:ind w:firstLine="567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bookmarkStart w:id="2" w:name="_Hlk185865348"/>
      <w:r w:rsidRPr="002D3FF0">
        <w:rPr>
          <w:rFonts w:eastAsia="Calibri"/>
          <w:sz w:val="26"/>
          <w:szCs w:val="26"/>
          <w:lang w:eastAsia="en-US"/>
        </w:rPr>
        <w:t xml:space="preserve">1. </w:t>
      </w:r>
      <w:r w:rsidR="008C4D6B" w:rsidRPr="002D3FF0">
        <w:rPr>
          <w:rFonts w:eastAsia="Calibri"/>
          <w:sz w:val="26"/>
          <w:szCs w:val="26"/>
          <w:lang w:eastAsia="en-US"/>
        </w:rPr>
        <w:t>Безвозмездно п</w:t>
      </w:r>
      <w:r w:rsidR="007F476F" w:rsidRPr="002D3FF0">
        <w:rPr>
          <w:rFonts w:eastAsia="Calibri"/>
          <w:sz w:val="26"/>
          <w:szCs w:val="26"/>
          <w:lang w:eastAsia="en-US"/>
        </w:rPr>
        <w:t xml:space="preserve">ередать из собственности муниципального образования «Муниципальный округ Красногорский район Удмуртской Республики» в собственность </w:t>
      </w:r>
      <w:bookmarkStart w:id="3" w:name="_Hlk195881994"/>
      <w:r w:rsidR="00E1470F" w:rsidRPr="002D3FF0">
        <w:rPr>
          <w:rFonts w:eastAsia="Calibri"/>
          <w:bCs/>
          <w:sz w:val="26"/>
          <w:szCs w:val="26"/>
          <w:lang w:eastAsia="en-US"/>
        </w:rPr>
        <w:t>Местной православной религиозной организации Прихода Ильинского храма с. Васильевское Красногорского района Удмуртской Республики Глазовской Епархии Русской Православной Церкви (Московский Патриархат)</w:t>
      </w:r>
      <w:bookmarkEnd w:id="2"/>
      <w:bookmarkEnd w:id="3"/>
      <w:r w:rsidR="00CF1CBC" w:rsidRPr="002D3FF0">
        <w:rPr>
          <w:rFonts w:eastAsia="Calibri"/>
          <w:bCs/>
          <w:sz w:val="26"/>
          <w:szCs w:val="26"/>
          <w:lang w:eastAsia="en-US"/>
        </w:rPr>
        <w:t xml:space="preserve"> </w:t>
      </w:r>
      <w:r w:rsidR="00066858" w:rsidRPr="002D3FF0">
        <w:rPr>
          <w:rFonts w:eastAsia="Calibri"/>
          <w:bCs/>
          <w:sz w:val="26"/>
          <w:szCs w:val="26"/>
          <w:lang w:eastAsia="en-US"/>
        </w:rPr>
        <w:t xml:space="preserve">(ИНН </w:t>
      </w:r>
      <w:r w:rsidR="00066858" w:rsidRPr="002D3FF0">
        <w:rPr>
          <w:rFonts w:eastAsia="Calibri"/>
          <w:sz w:val="26"/>
          <w:szCs w:val="26"/>
          <w:lang w:eastAsia="en-US"/>
        </w:rPr>
        <w:t xml:space="preserve">1815000981) </w:t>
      </w:r>
      <w:r w:rsidR="00066858" w:rsidRPr="002D3FF0">
        <w:rPr>
          <w:rFonts w:eastAsia="Calibri"/>
          <w:bCs/>
          <w:sz w:val="26"/>
          <w:szCs w:val="26"/>
          <w:lang w:eastAsia="en-US"/>
        </w:rPr>
        <w:t xml:space="preserve"> </w:t>
      </w:r>
      <w:r w:rsidR="00CF1CBC" w:rsidRPr="002D3FF0">
        <w:rPr>
          <w:rFonts w:eastAsia="Calibri"/>
          <w:bCs/>
          <w:sz w:val="26"/>
          <w:szCs w:val="26"/>
          <w:lang w:eastAsia="en-US"/>
        </w:rPr>
        <w:t>следующее имущество:</w:t>
      </w:r>
    </w:p>
    <w:p w14:paraId="0CE16BA6" w14:textId="77777777" w:rsidR="002D3FF0" w:rsidRPr="002D3FF0" w:rsidRDefault="002D3FF0" w:rsidP="00066858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5DC8375D" w14:textId="77777777" w:rsidR="008C4D6B" w:rsidRPr="002D3FF0" w:rsidRDefault="008C4D6B" w:rsidP="008C4D6B">
      <w:pPr>
        <w:pStyle w:val="ae"/>
        <w:widowControl w:val="0"/>
        <w:suppressAutoHyphens/>
        <w:ind w:left="0" w:firstLine="1146"/>
        <w:jc w:val="both"/>
        <w:rPr>
          <w:sz w:val="26"/>
          <w:szCs w:val="26"/>
        </w:rPr>
      </w:pPr>
      <w:r w:rsidRPr="002D3FF0">
        <w:rPr>
          <w:rFonts w:eastAsia="Calibri"/>
          <w:bCs/>
          <w:sz w:val="26"/>
          <w:szCs w:val="26"/>
          <w:lang w:eastAsia="en-US"/>
        </w:rPr>
        <w:t xml:space="preserve">- нежилое здание (Храм), 1893 года завершения строительства, </w:t>
      </w:r>
      <w:r w:rsidRPr="002D3FF0">
        <w:rPr>
          <w:sz w:val="26"/>
          <w:szCs w:val="26"/>
        </w:rPr>
        <w:t xml:space="preserve">общей площадью 300,7 </w:t>
      </w:r>
      <w:proofErr w:type="spellStart"/>
      <w:proofErr w:type="gramStart"/>
      <w:r w:rsidRPr="002D3FF0">
        <w:rPr>
          <w:sz w:val="26"/>
          <w:szCs w:val="26"/>
        </w:rPr>
        <w:t>кв.м</w:t>
      </w:r>
      <w:proofErr w:type="spellEnd"/>
      <w:proofErr w:type="gramEnd"/>
      <w:r w:rsidRPr="002D3FF0">
        <w:rPr>
          <w:sz w:val="26"/>
          <w:szCs w:val="26"/>
        </w:rPr>
        <w:t>, кадастровый номер 18:15:034002:440, расположенное по адресу: Удмуртская Республика, муниципальный округ Красногорский район, село Васильевское, улица Советская, дом 30;</w:t>
      </w:r>
    </w:p>
    <w:p w14:paraId="01F75A9D" w14:textId="38AD60B1" w:rsidR="008C4D6B" w:rsidRDefault="008C4D6B" w:rsidP="000A2893">
      <w:pPr>
        <w:pStyle w:val="ae"/>
        <w:widowControl w:val="0"/>
        <w:suppressAutoHyphens/>
        <w:ind w:left="0" w:firstLine="993"/>
        <w:jc w:val="both"/>
        <w:rPr>
          <w:sz w:val="26"/>
          <w:szCs w:val="26"/>
        </w:rPr>
      </w:pPr>
      <w:r w:rsidRPr="002D3FF0">
        <w:rPr>
          <w:sz w:val="26"/>
          <w:szCs w:val="26"/>
        </w:rPr>
        <w:t xml:space="preserve">- земельный участок с кадастровым номером 18:15:034002:320, площадью </w:t>
      </w:r>
      <w:r w:rsidR="00066858" w:rsidRPr="002D3FF0">
        <w:rPr>
          <w:sz w:val="26"/>
          <w:szCs w:val="26"/>
        </w:rPr>
        <w:t>1889</w:t>
      </w:r>
      <w:r w:rsidRPr="002D3FF0">
        <w:rPr>
          <w:sz w:val="26"/>
          <w:szCs w:val="26"/>
        </w:rPr>
        <w:t xml:space="preserve"> </w:t>
      </w:r>
      <w:proofErr w:type="spellStart"/>
      <w:r w:rsidRPr="002D3FF0">
        <w:rPr>
          <w:sz w:val="26"/>
          <w:szCs w:val="26"/>
        </w:rPr>
        <w:t>кв.м</w:t>
      </w:r>
      <w:proofErr w:type="spellEnd"/>
      <w:r w:rsidRPr="002D3FF0">
        <w:rPr>
          <w:sz w:val="26"/>
          <w:szCs w:val="26"/>
        </w:rPr>
        <w:t xml:space="preserve">, категория земель: земли населенных пунктов, </w:t>
      </w:r>
      <w:r w:rsidR="000A2893" w:rsidRPr="002D3FF0">
        <w:rPr>
          <w:sz w:val="26"/>
          <w:szCs w:val="26"/>
        </w:rPr>
        <w:t xml:space="preserve">разрешенное использование: Религиозное использование (3.7) (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, </w:t>
      </w:r>
      <w:r w:rsidRPr="002D3FF0">
        <w:rPr>
          <w:sz w:val="26"/>
          <w:szCs w:val="26"/>
        </w:rPr>
        <w:t xml:space="preserve">расположенный по адресу: </w:t>
      </w:r>
      <w:r w:rsidR="000A2893" w:rsidRPr="002D3FF0">
        <w:rPr>
          <w:sz w:val="26"/>
          <w:szCs w:val="26"/>
        </w:rPr>
        <w:t xml:space="preserve">Удмуртская Республика, Красногорский район, с. Васильевское, ул. Советская, 30, </w:t>
      </w:r>
      <w:r w:rsidRPr="002D3FF0">
        <w:rPr>
          <w:sz w:val="26"/>
          <w:szCs w:val="26"/>
        </w:rPr>
        <w:t>для использования в соответствии с целями деятельности религиозной организации.</w:t>
      </w:r>
    </w:p>
    <w:p w14:paraId="1AF1333B" w14:textId="77777777" w:rsidR="002D3FF0" w:rsidRPr="002D3FF0" w:rsidRDefault="002D3FF0" w:rsidP="000A2893">
      <w:pPr>
        <w:pStyle w:val="ae"/>
        <w:widowControl w:val="0"/>
        <w:suppressAutoHyphens/>
        <w:ind w:left="0" w:firstLine="993"/>
        <w:jc w:val="both"/>
        <w:rPr>
          <w:sz w:val="26"/>
          <w:szCs w:val="26"/>
        </w:rPr>
      </w:pPr>
    </w:p>
    <w:p w14:paraId="549B3CD1" w14:textId="0CF174EE" w:rsidR="00DD7F02" w:rsidRPr="002D3FF0" w:rsidRDefault="00DD7F02" w:rsidP="00CF1CBC">
      <w:pPr>
        <w:pStyle w:val="ae"/>
        <w:widowControl w:val="0"/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2D3FF0">
        <w:rPr>
          <w:sz w:val="26"/>
          <w:szCs w:val="26"/>
          <w:lang w:eastAsia="ar-SA"/>
        </w:rPr>
        <w:t xml:space="preserve">  2.</w:t>
      </w:r>
      <w:r w:rsidRPr="002D3FF0">
        <w:rPr>
          <w:color w:val="000000"/>
          <w:sz w:val="26"/>
          <w:szCs w:val="26"/>
        </w:rPr>
        <w:t xml:space="preserve"> Администрации муниципального образования </w:t>
      </w:r>
      <w:r w:rsidRPr="002D3FF0">
        <w:rPr>
          <w:sz w:val="26"/>
          <w:szCs w:val="26"/>
          <w:lang w:eastAsia="ar-SA"/>
        </w:rPr>
        <w:t xml:space="preserve">«Муниципальный округ Красногорский район Удмуртской Республики» </w:t>
      </w:r>
      <w:r w:rsidR="00066858" w:rsidRPr="002D3FF0">
        <w:rPr>
          <w:color w:val="000000"/>
          <w:sz w:val="26"/>
          <w:szCs w:val="26"/>
        </w:rPr>
        <w:t>осуществить</w:t>
      </w:r>
      <w:r w:rsidRPr="002D3FF0">
        <w:rPr>
          <w:color w:val="000000"/>
          <w:sz w:val="26"/>
          <w:szCs w:val="26"/>
        </w:rPr>
        <w:t xml:space="preserve"> мероприятия по передаче </w:t>
      </w:r>
      <w:r w:rsidR="002411E0" w:rsidRPr="002D3FF0">
        <w:rPr>
          <w:color w:val="000000"/>
          <w:sz w:val="26"/>
          <w:szCs w:val="26"/>
        </w:rPr>
        <w:t xml:space="preserve">объектов, </w:t>
      </w:r>
      <w:r w:rsidRPr="002D3FF0">
        <w:rPr>
          <w:color w:val="000000"/>
          <w:sz w:val="26"/>
          <w:szCs w:val="26"/>
        </w:rPr>
        <w:t xml:space="preserve">указанных в пункте 1 настоящего Решения, в собственность </w:t>
      </w:r>
      <w:r w:rsidR="00066858" w:rsidRPr="002D3FF0">
        <w:rPr>
          <w:rFonts w:eastAsia="Calibri"/>
          <w:bCs/>
          <w:sz w:val="26"/>
          <w:szCs w:val="26"/>
          <w:lang w:eastAsia="en-US"/>
        </w:rPr>
        <w:lastRenderedPageBreak/>
        <w:t>Местной православной религиозной организации Прихода Ильинского храма с. Васильевское Красногорского района Удмуртской Республики Глазовской Епархии Русской Православной Церкви (Московский Патриархат).</w:t>
      </w:r>
    </w:p>
    <w:p w14:paraId="07AECCF4" w14:textId="6278F25E" w:rsidR="00246F3F" w:rsidRPr="002D3FF0" w:rsidRDefault="00246F3F" w:rsidP="002411E0">
      <w:pPr>
        <w:jc w:val="both"/>
        <w:rPr>
          <w:sz w:val="26"/>
          <w:szCs w:val="26"/>
        </w:rPr>
      </w:pPr>
    </w:p>
    <w:p w14:paraId="0AE881C1" w14:textId="77777777" w:rsidR="002D3FF0" w:rsidRPr="002D3FF0" w:rsidRDefault="00BD426E" w:rsidP="00327D09">
      <w:pPr>
        <w:jc w:val="both"/>
        <w:rPr>
          <w:sz w:val="26"/>
          <w:szCs w:val="26"/>
        </w:rPr>
      </w:pPr>
      <w:bookmarkStart w:id="4" w:name="_Hlk184635484"/>
      <w:r w:rsidRPr="002D3FF0">
        <w:rPr>
          <w:sz w:val="26"/>
          <w:szCs w:val="26"/>
        </w:rPr>
        <w:t>Председатель</w:t>
      </w:r>
      <w:r w:rsidR="00937DDF" w:rsidRPr="002D3FF0">
        <w:rPr>
          <w:sz w:val="26"/>
          <w:szCs w:val="26"/>
        </w:rPr>
        <w:t xml:space="preserve"> </w:t>
      </w:r>
      <w:r w:rsidR="00327D09" w:rsidRPr="002D3FF0">
        <w:rPr>
          <w:sz w:val="26"/>
          <w:szCs w:val="26"/>
        </w:rPr>
        <w:t>Совета депутатов</w:t>
      </w:r>
    </w:p>
    <w:p w14:paraId="7A441453" w14:textId="77777777" w:rsidR="002D3FF0" w:rsidRPr="002D3FF0" w:rsidRDefault="002D3FF0" w:rsidP="00937DDF">
      <w:pPr>
        <w:jc w:val="both"/>
        <w:rPr>
          <w:sz w:val="26"/>
          <w:szCs w:val="26"/>
        </w:rPr>
      </w:pPr>
      <w:r w:rsidRPr="002D3FF0">
        <w:rPr>
          <w:sz w:val="26"/>
          <w:szCs w:val="26"/>
        </w:rPr>
        <w:t>м</w:t>
      </w:r>
      <w:r w:rsidR="00327D09" w:rsidRPr="002D3FF0">
        <w:rPr>
          <w:sz w:val="26"/>
          <w:szCs w:val="26"/>
        </w:rPr>
        <w:t>униципального</w:t>
      </w:r>
      <w:r w:rsidRPr="002D3FF0">
        <w:rPr>
          <w:sz w:val="26"/>
          <w:szCs w:val="26"/>
        </w:rPr>
        <w:t xml:space="preserve"> </w:t>
      </w:r>
      <w:r w:rsidR="005424C3" w:rsidRPr="002D3FF0">
        <w:rPr>
          <w:sz w:val="26"/>
          <w:szCs w:val="26"/>
        </w:rPr>
        <w:t>о</w:t>
      </w:r>
      <w:r w:rsidR="00327D09" w:rsidRPr="002D3FF0">
        <w:rPr>
          <w:sz w:val="26"/>
          <w:szCs w:val="26"/>
        </w:rPr>
        <w:t>бразования</w:t>
      </w:r>
    </w:p>
    <w:p w14:paraId="6A58958D" w14:textId="77777777" w:rsidR="002D3FF0" w:rsidRPr="002D3FF0" w:rsidRDefault="00327D09" w:rsidP="00246F3F">
      <w:pPr>
        <w:jc w:val="both"/>
        <w:rPr>
          <w:sz w:val="26"/>
          <w:szCs w:val="26"/>
        </w:rPr>
      </w:pPr>
      <w:r w:rsidRPr="002D3FF0">
        <w:rPr>
          <w:sz w:val="26"/>
          <w:szCs w:val="26"/>
        </w:rPr>
        <w:t>«</w:t>
      </w:r>
      <w:r w:rsidR="009C697A" w:rsidRPr="002D3FF0">
        <w:rPr>
          <w:sz w:val="26"/>
          <w:szCs w:val="26"/>
        </w:rPr>
        <w:t xml:space="preserve">Муниципальный округ </w:t>
      </w:r>
      <w:r w:rsidR="00937DDF" w:rsidRPr="002D3FF0">
        <w:rPr>
          <w:sz w:val="26"/>
          <w:szCs w:val="26"/>
        </w:rPr>
        <w:t>Красногорский</w:t>
      </w:r>
      <w:r w:rsidR="002D3FF0" w:rsidRPr="002D3FF0">
        <w:rPr>
          <w:sz w:val="26"/>
          <w:szCs w:val="26"/>
        </w:rPr>
        <w:t xml:space="preserve"> </w:t>
      </w:r>
      <w:r w:rsidR="00937DDF" w:rsidRPr="002D3FF0">
        <w:rPr>
          <w:sz w:val="26"/>
          <w:szCs w:val="26"/>
        </w:rPr>
        <w:t>район</w:t>
      </w:r>
    </w:p>
    <w:p w14:paraId="3B3391FA" w14:textId="4A57339A" w:rsidR="00327D09" w:rsidRPr="002D3FF0" w:rsidRDefault="009C697A" w:rsidP="00246F3F">
      <w:pPr>
        <w:jc w:val="both"/>
        <w:rPr>
          <w:sz w:val="26"/>
          <w:szCs w:val="26"/>
        </w:rPr>
      </w:pPr>
      <w:r w:rsidRPr="002D3FF0">
        <w:rPr>
          <w:sz w:val="26"/>
          <w:szCs w:val="26"/>
        </w:rPr>
        <w:t xml:space="preserve">Удмуртской </w:t>
      </w:r>
      <w:r w:rsidR="00937DDF" w:rsidRPr="002D3FF0">
        <w:rPr>
          <w:sz w:val="26"/>
          <w:szCs w:val="26"/>
        </w:rPr>
        <w:t>Республики»</w:t>
      </w:r>
      <w:r w:rsidR="00327D09" w:rsidRPr="002D3FF0">
        <w:rPr>
          <w:sz w:val="26"/>
          <w:szCs w:val="26"/>
        </w:rPr>
        <w:tab/>
        <w:t xml:space="preserve">                   </w:t>
      </w:r>
      <w:r w:rsidRPr="002D3FF0">
        <w:rPr>
          <w:sz w:val="26"/>
          <w:szCs w:val="26"/>
        </w:rPr>
        <w:t xml:space="preserve">      </w:t>
      </w:r>
      <w:r w:rsidR="005424C3" w:rsidRPr="002D3FF0">
        <w:rPr>
          <w:sz w:val="26"/>
          <w:szCs w:val="26"/>
        </w:rPr>
        <w:t xml:space="preserve">                     </w:t>
      </w:r>
      <w:r w:rsidR="002D3FF0">
        <w:rPr>
          <w:sz w:val="26"/>
          <w:szCs w:val="26"/>
        </w:rPr>
        <w:t xml:space="preserve">      </w:t>
      </w:r>
      <w:r w:rsidR="005424C3" w:rsidRPr="002D3FF0">
        <w:rPr>
          <w:sz w:val="26"/>
          <w:szCs w:val="26"/>
        </w:rPr>
        <w:t xml:space="preserve">   </w:t>
      </w:r>
      <w:r w:rsidR="002D3FF0" w:rsidRPr="002D3FF0">
        <w:rPr>
          <w:sz w:val="26"/>
          <w:szCs w:val="26"/>
        </w:rPr>
        <w:t xml:space="preserve">  </w:t>
      </w:r>
      <w:r w:rsidR="005424C3" w:rsidRPr="002D3FF0">
        <w:rPr>
          <w:sz w:val="26"/>
          <w:szCs w:val="26"/>
        </w:rPr>
        <w:t xml:space="preserve"> </w:t>
      </w:r>
      <w:r w:rsidR="005A29E1" w:rsidRPr="002D3FF0">
        <w:rPr>
          <w:sz w:val="26"/>
          <w:szCs w:val="26"/>
        </w:rPr>
        <w:t>И.Б. Прокашев</w:t>
      </w:r>
    </w:p>
    <w:p w14:paraId="44740826" w14:textId="77777777" w:rsidR="005424C3" w:rsidRPr="002D3FF0" w:rsidRDefault="005424C3" w:rsidP="00246F3F">
      <w:pPr>
        <w:jc w:val="both"/>
        <w:rPr>
          <w:sz w:val="26"/>
          <w:szCs w:val="26"/>
        </w:rPr>
      </w:pPr>
    </w:p>
    <w:p w14:paraId="13C56443" w14:textId="27EF5E85" w:rsidR="00246F3F" w:rsidRPr="002D3FF0" w:rsidRDefault="00712C27" w:rsidP="00246F3F">
      <w:pPr>
        <w:jc w:val="both"/>
        <w:rPr>
          <w:sz w:val="26"/>
          <w:szCs w:val="26"/>
        </w:rPr>
      </w:pPr>
      <w:r w:rsidRPr="002D3FF0">
        <w:rPr>
          <w:sz w:val="26"/>
          <w:szCs w:val="26"/>
        </w:rPr>
        <w:t xml:space="preserve">Глава </w:t>
      </w:r>
      <w:r w:rsidR="00246F3F" w:rsidRPr="002D3FF0">
        <w:rPr>
          <w:sz w:val="26"/>
          <w:szCs w:val="26"/>
        </w:rPr>
        <w:t>муниципального образования</w:t>
      </w:r>
    </w:p>
    <w:p w14:paraId="16A4144B" w14:textId="77777777" w:rsidR="009C697A" w:rsidRPr="002D3FF0" w:rsidRDefault="00246F3F" w:rsidP="00937DDF">
      <w:pPr>
        <w:jc w:val="both"/>
        <w:rPr>
          <w:sz w:val="26"/>
          <w:szCs w:val="26"/>
        </w:rPr>
      </w:pPr>
      <w:r w:rsidRPr="002D3FF0">
        <w:rPr>
          <w:sz w:val="26"/>
          <w:szCs w:val="26"/>
        </w:rPr>
        <w:t>«</w:t>
      </w:r>
      <w:r w:rsidR="009C697A" w:rsidRPr="002D3FF0">
        <w:rPr>
          <w:sz w:val="26"/>
          <w:szCs w:val="26"/>
        </w:rPr>
        <w:t xml:space="preserve">Муниципальный округ </w:t>
      </w:r>
      <w:r w:rsidR="00937DDF" w:rsidRPr="002D3FF0">
        <w:rPr>
          <w:sz w:val="26"/>
          <w:szCs w:val="26"/>
        </w:rPr>
        <w:t>Красногорский район</w:t>
      </w:r>
    </w:p>
    <w:p w14:paraId="2FAB2C55" w14:textId="05FD17B1" w:rsidR="00483FD7" w:rsidRPr="002D3FF0" w:rsidRDefault="009C697A" w:rsidP="00483FD7">
      <w:pPr>
        <w:jc w:val="both"/>
        <w:rPr>
          <w:sz w:val="26"/>
          <w:szCs w:val="26"/>
        </w:rPr>
      </w:pPr>
      <w:r w:rsidRPr="002D3FF0">
        <w:rPr>
          <w:sz w:val="26"/>
          <w:szCs w:val="26"/>
        </w:rPr>
        <w:t xml:space="preserve">Удмуртской </w:t>
      </w:r>
      <w:r w:rsidR="00937DDF" w:rsidRPr="002D3FF0">
        <w:rPr>
          <w:sz w:val="26"/>
          <w:szCs w:val="26"/>
        </w:rPr>
        <w:t>Республики»</w:t>
      </w:r>
      <w:r w:rsidR="00246F3F" w:rsidRPr="002D3FF0">
        <w:rPr>
          <w:sz w:val="26"/>
          <w:szCs w:val="26"/>
        </w:rPr>
        <w:tab/>
      </w:r>
      <w:r w:rsidR="00246F3F" w:rsidRPr="002D3FF0">
        <w:rPr>
          <w:sz w:val="26"/>
          <w:szCs w:val="26"/>
        </w:rPr>
        <w:tab/>
      </w:r>
      <w:r w:rsidR="00246F3F" w:rsidRPr="002D3FF0">
        <w:rPr>
          <w:sz w:val="26"/>
          <w:szCs w:val="26"/>
        </w:rPr>
        <w:tab/>
      </w:r>
      <w:r w:rsidR="00246F3F" w:rsidRPr="002D3FF0">
        <w:rPr>
          <w:sz w:val="26"/>
          <w:szCs w:val="26"/>
        </w:rPr>
        <w:tab/>
      </w:r>
      <w:r w:rsidR="00246F3F" w:rsidRPr="002D3FF0">
        <w:rPr>
          <w:sz w:val="26"/>
          <w:szCs w:val="26"/>
        </w:rPr>
        <w:tab/>
        <w:t xml:space="preserve">     </w:t>
      </w:r>
      <w:r w:rsidR="00246F3F" w:rsidRPr="002D3FF0">
        <w:rPr>
          <w:sz w:val="26"/>
          <w:szCs w:val="26"/>
        </w:rPr>
        <w:tab/>
      </w:r>
      <w:r w:rsidR="000F6589" w:rsidRPr="002D3FF0">
        <w:rPr>
          <w:sz w:val="26"/>
          <w:szCs w:val="26"/>
        </w:rPr>
        <w:t xml:space="preserve">     </w:t>
      </w:r>
      <w:r w:rsidR="00712C27" w:rsidRPr="002D3FF0">
        <w:rPr>
          <w:sz w:val="26"/>
          <w:szCs w:val="26"/>
        </w:rPr>
        <w:t>Л.И. Сергеева</w:t>
      </w:r>
    </w:p>
    <w:p w14:paraId="0743CA6B" w14:textId="77777777" w:rsidR="007F476F" w:rsidRPr="002D3FF0" w:rsidRDefault="007F476F" w:rsidP="00483FD7">
      <w:pPr>
        <w:jc w:val="both"/>
        <w:rPr>
          <w:sz w:val="26"/>
          <w:szCs w:val="26"/>
        </w:rPr>
      </w:pPr>
    </w:p>
    <w:p w14:paraId="1A9827D3" w14:textId="361CBB22" w:rsidR="007F476F" w:rsidRPr="002D3FF0" w:rsidRDefault="00246F3F" w:rsidP="00483FD7">
      <w:pPr>
        <w:jc w:val="both"/>
        <w:rPr>
          <w:sz w:val="26"/>
          <w:szCs w:val="26"/>
        </w:rPr>
      </w:pPr>
      <w:proofErr w:type="gramStart"/>
      <w:r w:rsidRPr="002D3FF0">
        <w:rPr>
          <w:sz w:val="26"/>
          <w:szCs w:val="26"/>
        </w:rPr>
        <w:t xml:space="preserve">село </w:t>
      </w:r>
      <w:r w:rsidR="00483FD7" w:rsidRPr="002D3FF0">
        <w:rPr>
          <w:sz w:val="26"/>
          <w:szCs w:val="26"/>
        </w:rPr>
        <w:t xml:space="preserve"> Красногорское</w:t>
      </w:r>
      <w:proofErr w:type="gramEnd"/>
    </w:p>
    <w:bookmarkEnd w:id="4"/>
    <w:p w14:paraId="5D66335F" w14:textId="05AB865D" w:rsidR="005A29E1" w:rsidRPr="002D3FF0" w:rsidRDefault="002D3FF0" w:rsidP="009C697A">
      <w:pPr>
        <w:jc w:val="both"/>
        <w:rPr>
          <w:sz w:val="26"/>
          <w:szCs w:val="26"/>
        </w:rPr>
      </w:pPr>
      <w:r w:rsidRPr="002D3FF0">
        <w:rPr>
          <w:sz w:val="26"/>
          <w:szCs w:val="26"/>
        </w:rPr>
        <w:t>30 апреля 2025 года</w:t>
      </w:r>
    </w:p>
    <w:p w14:paraId="77C406AE" w14:textId="3C104646" w:rsidR="002D3FF0" w:rsidRPr="002D3FF0" w:rsidRDefault="002D3FF0" w:rsidP="009C697A">
      <w:pPr>
        <w:jc w:val="both"/>
        <w:rPr>
          <w:sz w:val="26"/>
          <w:szCs w:val="26"/>
        </w:rPr>
      </w:pPr>
      <w:r w:rsidRPr="002D3FF0">
        <w:rPr>
          <w:sz w:val="26"/>
          <w:szCs w:val="26"/>
        </w:rPr>
        <w:t>№ 358</w:t>
      </w:r>
    </w:p>
    <w:p w14:paraId="443E8E77" w14:textId="77777777" w:rsidR="007F476F" w:rsidRPr="00BC10D3" w:rsidRDefault="007F476F" w:rsidP="009C697A">
      <w:pPr>
        <w:jc w:val="both"/>
      </w:pPr>
    </w:p>
    <w:sectPr w:rsidR="007F476F" w:rsidRPr="00BC10D3" w:rsidSect="002D3FF0">
      <w:headerReference w:type="default" r:id="rId9"/>
      <w:pgSz w:w="11906" w:h="16838"/>
      <w:pgMar w:top="680" w:right="96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A2F7E" w14:textId="77777777" w:rsidR="00015767" w:rsidRDefault="00015767" w:rsidP="00881220">
      <w:r>
        <w:separator/>
      </w:r>
    </w:p>
  </w:endnote>
  <w:endnote w:type="continuationSeparator" w:id="0">
    <w:p w14:paraId="041E1098" w14:textId="77777777" w:rsidR="00015767" w:rsidRDefault="00015767" w:rsidP="0088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A4225" w14:textId="77777777" w:rsidR="00015767" w:rsidRDefault="00015767" w:rsidP="00881220">
      <w:r>
        <w:separator/>
      </w:r>
    </w:p>
  </w:footnote>
  <w:footnote w:type="continuationSeparator" w:id="0">
    <w:p w14:paraId="54A36442" w14:textId="77777777" w:rsidR="00015767" w:rsidRDefault="00015767" w:rsidP="0088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5DD12" w14:textId="77777777" w:rsidR="00881220" w:rsidRDefault="00881220">
    <w:pPr>
      <w:pStyle w:val="a7"/>
      <w:jc w:val="right"/>
    </w:pPr>
  </w:p>
  <w:p w14:paraId="5AAEC50B" w14:textId="77777777" w:rsidR="00881220" w:rsidRPr="00BC10D3" w:rsidRDefault="00881220">
    <w:pPr>
      <w:pStyle w:val="a7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EA5458"/>
    <w:multiLevelType w:val="multilevel"/>
    <w:tmpl w:val="F98E6C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CB4619C"/>
    <w:multiLevelType w:val="hybridMultilevel"/>
    <w:tmpl w:val="8EA85664"/>
    <w:lvl w:ilvl="0" w:tplc="FD8C9F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21920962">
    <w:abstractNumId w:val="0"/>
  </w:num>
  <w:num w:numId="2" w16cid:durableId="1609464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FD7"/>
    <w:rsid w:val="00015767"/>
    <w:rsid w:val="000351F3"/>
    <w:rsid w:val="000436A3"/>
    <w:rsid w:val="00064B0A"/>
    <w:rsid w:val="00066858"/>
    <w:rsid w:val="000A2893"/>
    <w:rsid w:val="000B0668"/>
    <w:rsid w:val="000B0CE4"/>
    <w:rsid w:val="000C5566"/>
    <w:rsid w:val="000F103D"/>
    <w:rsid w:val="000F6589"/>
    <w:rsid w:val="001173E8"/>
    <w:rsid w:val="00117DB6"/>
    <w:rsid w:val="00123221"/>
    <w:rsid w:val="00150067"/>
    <w:rsid w:val="00152AB1"/>
    <w:rsid w:val="0015418B"/>
    <w:rsid w:val="0017404E"/>
    <w:rsid w:val="001B4447"/>
    <w:rsid w:val="001E2582"/>
    <w:rsid w:val="001E624C"/>
    <w:rsid w:val="001F3D80"/>
    <w:rsid w:val="00214E8E"/>
    <w:rsid w:val="00230256"/>
    <w:rsid w:val="002411E0"/>
    <w:rsid w:val="00246F3F"/>
    <w:rsid w:val="0026487B"/>
    <w:rsid w:val="002727E1"/>
    <w:rsid w:val="00272D64"/>
    <w:rsid w:val="002859AF"/>
    <w:rsid w:val="00291BF6"/>
    <w:rsid w:val="002A166C"/>
    <w:rsid w:val="002D3FF0"/>
    <w:rsid w:val="002E1C5D"/>
    <w:rsid w:val="00327D09"/>
    <w:rsid w:val="00335CE2"/>
    <w:rsid w:val="00371040"/>
    <w:rsid w:val="003825DA"/>
    <w:rsid w:val="003D128D"/>
    <w:rsid w:val="003D2F59"/>
    <w:rsid w:val="004162CD"/>
    <w:rsid w:val="004171FB"/>
    <w:rsid w:val="00453EC1"/>
    <w:rsid w:val="0046502B"/>
    <w:rsid w:val="00483FD7"/>
    <w:rsid w:val="00487A74"/>
    <w:rsid w:val="004E6DFC"/>
    <w:rsid w:val="0051412B"/>
    <w:rsid w:val="00514249"/>
    <w:rsid w:val="005424C3"/>
    <w:rsid w:val="00552154"/>
    <w:rsid w:val="00562610"/>
    <w:rsid w:val="005659BA"/>
    <w:rsid w:val="00590221"/>
    <w:rsid w:val="005A29E1"/>
    <w:rsid w:val="005B17EF"/>
    <w:rsid w:val="005B2C2D"/>
    <w:rsid w:val="005B6B98"/>
    <w:rsid w:val="005C631C"/>
    <w:rsid w:val="005D1490"/>
    <w:rsid w:val="005D38E7"/>
    <w:rsid w:val="005E4295"/>
    <w:rsid w:val="00603428"/>
    <w:rsid w:val="006129AF"/>
    <w:rsid w:val="00622099"/>
    <w:rsid w:val="00653678"/>
    <w:rsid w:val="0066500B"/>
    <w:rsid w:val="00684D38"/>
    <w:rsid w:val="006C4AD1"/>
    <w:rsid w:val="006F1F80"/>
    <w:rsid w:val="00700073"/>
    <w:rsid w:val="00712C27"/>
    <w:rsid w:val="0073208D"/>
    <w:rsid w:val="00750B70"/>
    <w:rsid w:val="0075271C"/>
    <w:rsid w:val="00765A48"/>
    <w:rsid w:val="007A075D"/>
    <w:rsid w:val="007A387D"/>
    <w:rsid w:val="007B2575"/>
    <w:rsid w:val="007C2DD8"/>
    <w:rsid w:val="007C5CF6"/>
    <w:rsid w:val="007E71C0"/>
    <w:rsid w:val="007F476F"/>
    <w:rsid w:val="008430B3"/>
    <w:rsid w:val="00850E2B"/>
    <w:rsid w:val="00873D00"/>
    <w:rsid w:val="00881220"/>
    <w:rsid w:val="008B26F3"/>
    <w:rsid w:val="008C1196"/>
    <w:rsid w:val="008C4D6B"/>
    <w:rsid w:val="008D2C4E"/>
    <w:rsid w:val="009134FD"/>
    <w:rsid w:val="009175DE"/>
    <w:rsid w:val="00937DDF"/>
    <w:rsid w:val="00950074"/>
    <w:rsid w:val="00965E19"/>
    <w:rsid w:val="009A513A"/>
    <w:rsid w:val="009C697A"/>
    <w:rsid w:val="009D6876"/>
    <w:rsid w:val="009E57C6"/>
    <w:rsid w:val="009E7716"/>
    <w:rsid w:val="00A044F9"/>
    <w:rsid w:val="00A14282"/>
    <w:rsid w:val="00A20157"/>
    <w:rsid w:val="00A345B2"/>
    <w:rsid w:val="00A8109D"/>
    <w:rsid w:val="00A919EF"/>
    <w:rsid w:val="00A93315"/>
    <w:rsid w:val="00AA37D7"/>
    <w:rsid w:val="00AA6EF6"/>
    <w:rsid w:val="00AC59E8"/>
    <w:rsid w:val="00AD423B"/>
    <w:rsid w:val="00AF7885"/>
    <w:rsid w:val="00B0779A"/>
    <w:rsid w:val="00B258C0"/>
    <w:rsid w:val="00B35D10"/>
    <w:rsid w:val="00B75102"/>
    <w:rsid w:val="00B751F3"/>
    <w:rsid w:val="00B90992"/>
    <w:rsid w:val="00BC10D3"/>
    <w:rsid w:val="00BD426E"/>
    <w:rsid w:val="00C01EE6"/>
    <w:rsid w:val="00C02E35"/>
    <w:rsid w:val="00C20D68"/>
    <w:rsid w:val="00C22334"/>
    <w:rsid w:val="00C303BE"/>
    <w:rsid w:val="00C31FB8"/>
    <w:rsid w:val="00C3317A"/>
    <w:rsid w:val="00C42885"/>
    <w:rsid w:val="00C55114"/>
    <w:rsid w:val="00C7235E"/>
    <w:rsid w:val="00CC2478"/>
    <w:rsid w:val="00CE47E6"/>
    <w:rsid w:val="00CE5D74"/>
    <w:rsid w:val="00CF1CBC"/>
    <w:rsid w:val="00D04370"/>
    <w:rsid w:val="00D159CD"/>
    <w:rsid w:val="00D253A2"/>
    <w:rsid w:val="00D50DB6"/>
    <w:rsid w:val="00D5366A"/>
    <w:rsid w:val="00D537C5"/>
    <w:rsid w:val="00D55304"/>
    <w:rsid w:val="00D61610"/>
    <w:rsid w:val="00D7170C"/>
    <w:rsid w:val="00D82059"/>
    <w:rsid w:val="00DB4DBE"/>
    <w:rsid w:val="00DD4DE7"/>
    <w:rsid w:val="00DD5F77"/>
    <w:rsid w:val="00DD7F02"/>
    <w:rsid w:val="00DF5160"/>
    <w:rsid w:val="00E02AB9"/>
    <w:rsid w:val="00E1470F"/>
    <w:rsid w:val="00E227F2"/>
    <w:rsid w:val="00E4195E"/>
    <w:rsid w:val="00E42957"/>
    <w:rsid w:val="00E50363"/>
    <w:rsid w:val="00E65EE4"/>
    <w:rsid w:val="00E9624D"/>
    <w:rsid w:val="00E9704E"/>
    <w:rsid w:val="00EE6D69"/>
    <w:rsid w:val="00F00BAC"/>
    <w:rsid w:val="00F121A0"/>
    <w:rsid w:val="00F26039"/>
    <w:rsid w:val="00F52105"/>
    <w:rsid w:val="00F74A38"/>
    <w:rsid w:val="00FE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0351"/>
  <w15:docId w15:val="{4593F2CA-1828-4279-874E-A1F488FE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next w:val="ab"/>
    <w:uiPriority w:val="1"/>
    <w:qFormat/>
    <w:rsid w:val="009C697A"/>
    <w:pPr>
      <w:spacing w:after="0" w:line="240" w:lineRule="auto"/>
    </w:pPr>
  </w:style>
  <w:style w:type="paragraph" w:styleId="ab">
    <w:name w:val="No Spacing"/>
    <w:uiPriority w:val="1"/>
    <w:qFormat/>
    <w:rsid w:val="009C6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B0CE4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B0CE4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603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E119-D918-4C0E-8C34-04697B8A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</dc:creator>
  <cp:lastModifiedBy>Иванова Наталья Александровна</cp:lastModifiedBy>
  <cp:revision>47</cp:revision>
  <cp:lastPrinted>2025-04-18T12:09:00Z</cp:lastPrinted>
  <dcterms:created xsi:type="dcterms:W3CDTF">2018-11-16T07:18:00Z</dcterms:created>
  <dcterms:modified xsi:type="dcterms:W3CDTF">2025-05-05T05:24:00Z</dcterms:modified>
</cp:coreProperties>
</file>